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149E" w14:textId="77777777" w:rsidR="00F573D0" w:rsidRDefault="00B5395F" w:rsidP="00272697">
      <w:pPr>
        <w:ind w:left="5664"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14:paraId="0947B49D" w14:textId="77777777"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14:paraId="5CB13DC9" w14:textId="77777777" w:rsidR="00F573D0" w:rsidRPr="00E04A66" w:rsidRDefault="00B5395F" w:rsidP="00272697">
      <w:pPr>
        <w:widowControl w:val="0"/>
        <w:spacing w:line="360" w:lineRule="auto"/>
        <w:ind w:left="2832" w:firstLine="708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69C3E8F" w14:textId="77777777"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65E6FABB" w14:textId="53EB36F7" w:rsidR="00F573D0" w:rsidRPr="00272697" w:rsidRDefault="00B5395F" w:rsidP="00272697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692DC28F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1B8DC4A3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28BD6F24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14:paraId="065D8E53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4E29BC40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14:paraId="3227C2A3" w14:textId="77777777"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14:paraId="3A62A375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75259AD7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14:paraId="3EB2140E" w14:textId="77777777"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14:paraId="50B830EE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539FE1E" w14:textId="77777777"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14:paraId="5CD68EB4" w14:textId="77777777"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E2D6602" w14:textId="77777777"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14:paraId="1EAF33AB" w14:textId="77777777" w:rsidR="00F573D0" w:rsidRDefault="00F573D0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425DF1E6" w14:textId="77777777"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2915E909" w14:textId="58BE11AF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3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351C8D">
        <w:rPr>
          <w:rFonts w:ascii="Arial" w:hAnsi="Arial" w:cs="Arial"/>
          <w:b/>
          <w:kern w:val="2"/>
          <w:szCs w:val="24"/>
          <w:lang w:eastAsia="ar-SA"/>
        </w:rPr>
        <w:t>1605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="00351C8D">
        <w:rPr>
          <w:rFonts w:ascii="Arial" w:hAnsi="Arial" w:cs="Arial"/>
          <w:b/>
          <w:kern w:val="2"/>
          <w:szCs w:val="24"/>
          <w:lang w:eastAsia="ar-SA"/>
        </w:rPr>
        <w:t>t.j</w:t>
      </w:r>
      <w:proofErr w:type="spellEnd"/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.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14:paraId="4899C800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14:paraId="4E9A77A6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14:paraId="16ECF85E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14:paraId="1C00F88E" w14:textId="77777777"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14:paraId="6C4C2139" w14:textId="77777777"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3FA3660B" w14:textId="77777777"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08A24494" w14:textId="2E7D6361" w:rsidR="006768BC" w:rsidRDefault="006768BC" w:rsidP="006768BC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bCs/>
          <w:spacing w:val="-3"/>
          <w:szCs w:val="24"/>
        </w:rPr>
        <w:t xml:space="preserve">Opracowanie dokumentacji projektowej i wykonanie remontu w lokalu mieszkalnym przy ul. E. Plater 82B /6 </w:t>
      </w:r>
      <w:r w:rsidR="009E5047">
        <w:rPr>
          <w:rFonts w:ascii="Arial" w:hAnsi="Arial" w:cs="Arial"/>
          <w:b/>
          <w:bCs/>
          <w:spacing w:val="-3"/>
          <w:szCs w:val="24"/>
        </w:rPr>
        <w:t xml:space="preserve">w Szczecinie </w:t>
      </w:r>
      <w:r>
        <w:rPr>
          <w:rFonts w:ascii="Arial" w:hAnsi="Arial" w:cs="Arial"/>
          <w:b/>
          <w:bCs/>
          <w:spacing w:val="-3"/>
          <w:szCs w:val="24"/>
        </w:rPr>
        <w:t xml:space="preserve"> w trybie zamówienia                         „Zaprojektuj i wybuduj”</w:t>
      </w:r>
    </w:p>
    <w:p w14:paraId="3640713B" w14:textId="77777777" w:rsidR="00272697" w:rsidRDefault="00272697" w:rsidP="00E04A66">
      <w:pPr>
        <w:spacing w:line="360" w:lineRule="auto"/>
        <w:ind w:right="284"/>
        <w:jc w:val="both"/>
        <w:rPr>
          <w:rFonts w:ascii="Arial" w:hAnsi="Arial" w:cs="Arial"/>
          <w:b/>
          <w:szCs w:val="24"/>
        </w:rPr>
      </w:pPr>
    </w:p>
    <w:p w14:paraId="6320B98A" w14:textId="01A87295"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t>ponadto oświadczam, że</w:t>
      </w:r>
      <w:r w:rsidRPr="00E04A66">
        <w:rPr>
          <w:rFonts w:ascii="Arial" w:hAnsi="Arial" w:cs="Arial"/>
          <w:szCs w:val="24"/>
        </w:rPr>
        <w:t>:</w:t>
      </w:r>
    </w:p>
    <w:p w14:paraId="797AD013" w14:textId="77777777"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778D6D26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14:paraId="07A13B9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4F77381D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2BB095D7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307122C3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F4F5B84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276DE80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45429E9B" w14:textId="77777777"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27CB6C70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420BCD25" w14:textId="77777777"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59C9D0B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2E58F93D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265E5D32" w14:textId="77777777"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0D2A1E4F" w14:textId="08D09719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 xml:space="preserve">w stosunku do podmiotu, który reprezentuję nie zachodzą podstawy wykluczenia </w:t>
      </w:r>
      <w:r w:rsidR="00272697">
        <w:rPr>
          <w:rFonts w:ascii="Arial" w:hAnsi="Arial" w:cs="Arial"/>
          <w:spacing w:val="-6"/>
          <w:szCs w:val="24"/>
        </w:rPr>
        <w:t xml:space="preserve">                                   </w:t>
      </w:r>
      <w:r w:rsidRPr="00E04A66">
        <w:rPr>
          <w:rFonts w:ascii="Arial" w:hAnsi="Arial" w:cs="Arial"/>
          <w:spacing w:val="-6"/>
          <w:szCs w:val="24"/>
        </w:rPr>
        <w:t>z postępowania w sytuacjach określonych w Rozdziale VI  Specyfikacji Warunków Zamówienia</w:t>
      </w:r>
    </w:p>
    <w:p w14:paraId="23D979B1" w14:textId="77777777"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691E4F98" w14:textId="77777777"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3521E350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701A54F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D399C6F" w14:textId="77777777"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14:paraId="663323F7" w14:textId="77777777"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52F7AC2C" w14:textId="77777777"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0294EDFA" w14:textId="77777777"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267A4911" w14:textId="77777777"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14:paraId="3C51E253" w14:textId="77777777"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0E0A" w14:textId="77777777" w:rsidR="008A11FB" w:rsidRDefault="008A11FB">
      <w:r>
        <w:separator/>
      </w:r>
    </w:p>
  </w:endnote>
  <w:endnote w:type="continuationSeparator" w:id="0">
    <w:p w14:paraId="007F8F5B" w14:textId="77777777" w:rsidR="008A11FB" w:rsidRDefault="008A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EDC7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1814A13E" w14:textId="77777777"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1D3F" w14:textId="77777777"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0B25A859" w14:textId="77777777"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9F5D" w14:textId="77777777" w:rsidR="008A11FB" w:rsidRDefault="008A11FB">
      <w:r>
        <w:separator/>
      </w:r>
    </w:p>
  </w:footnote>
  <w:footnote w:type="continuationSeparator" w:id="0">
    <w:p w14:paraId="6152ED1D" w14:textId="77777777" w:rsidR="008A11FB" w:rsidRDefault="008A1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4248" w14:textId="1238D96E" w:rsidR="00F573D0" w:rsidRDefault="00B5395F">
    <w:pPr>
      <w:pStyle w:val="Nagwek"/>
      <w:rPr>
        <w:rFonts w:ascii="Calibri" w:hAnsi="Calibri" w:cs="Calibri"/>
        <w:sz w:val="22"/>
        <w:szCs w:val="22"/>
      </w:rPr>
    </w:pPr>
    <w:r w:rsidRPr="00ED57EB">
      <w:rPr>
        <w:rFonts w:ascii="Calibri" w:hAnsi="Calibri" w:cs="Calibri"/>
        <w:sz w:val="22"/>
        <w:szCs w:val="22"/>
      </w:rPr>
      <w:t>ZBiLK.DZP.</w:t>
    </w:r>
    <w:r w:rsidR="00ED57EB" w:rsidRPr="00ED57EB">
      <w:rPr>
        <w:rFonts w:ascii="Calibri" w:hAnsi="Calibri" w:cs="Calibri"/>
        <w:sz w:val="22"/>
        <w:szCs w:val="22"/>
      </w:rPr>
      <w:t>AM</w:t>
    </w:r>
    <w:r w:rsidRPr="00ED57EB">
      <w:rPr>
        <w:rFonts w:ascii="Calibri" w:hAnsi="Calibri" w:cs="Calibri"/>
        <w:sz w:val="22"/>
        <w:szCs w:val="22"/>
      </w:rPr>
      <w:t>.171-</w:t>
    </w:r>
    <w:r w:rsidR="009E5047">
      <w:rPr>
        <w:rFonts w:ascii="Calibri" w:hAnsi="Calibri" w:cs="Calibri"/>
        <w:sz w:val="22"/>
        <w:szCs w:val="22"/>
      </w:rPr>
      <w:t>36</w:t>
    </w:r>
    <w:r w:rsidR="006768BC">
      <w:rPr>
        <w:rFonts w:ascii="Calibri" w:hAnsi="Calibri" w:cs="Calibri"/>
        <w:sz w:val="22"/>
        <w:szCs w:val="22"/>
      </w:rPr>
      <w:t xml:space="preserve">  </w:t>
    </w:r>
    <w:r w:rsidRPr="00ED57EB">
      <w:rPr>
        <w:rFonts w:ascii="Calibri" w:hAnsi="Calibri" w:cs="Calibri"/>
        <w:sz w:val="22"/>
        <w:szCs w:val="22"/>
      </w:rPr>
      <w:t>-TP/2</w:t>
    </w:r>
    <w:r w:rsidR="00ED57EB" w:rsidRPr="00ED57EB">
      <w:rPr>
        <w:rFonts w:ascii="Calibri" w:hAnsi="Calibri" w:cs="Calibri"/>
        <w:sz w:val="22"/>
        <w:szCs w:val="22"/>
      </w:rPr>
      <w:t>4</w:t>
    </w:r>
  </w:p>
  <w:p w14:paraId="6E49C69B" w14:textId="77777777"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CF0" w14:textId="77777777"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14:paraId="6FD39423" w14:textId="77777777"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D0"/>
    <w:rsid w:val="000273BB"/>
    <w:rsid w:val="001F4491"/>
    <w:rsid w:val="00272697"/>
    <w:rsid w:val="00351C8D"/>
    <w:rsid w:val="0036198A"/>
    <w:rsid w:val="004659E6"/>
    <w:rsid w:val="006768BC"/>
    <w:rsid w:val="008A11FB"/>
    <w:rsid w:val="00997848"/>
    <w:rsid w:val="009E5047"/>
    <w:rsid w:val="00A842AC"/>
    <w:rsid w:val="00B5395F"/>
    <w:rsid w:val="00B93A41"/>
    <w:rsid w:val="00E04A66"/>
    <w:rsid w:val="00ED37F3"/>
    <w:rsid w:val="00ED57EB"/>
    <w:rsid w:val="00F573D0"/>
    <w:rsid w:val="00F9343B"/>
    <w:rsid w:val="00FC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E4E7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B57F-7649-4EA2-BBF4-C734A091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nna Mićko</cp:lastModifiedBy>
  <cp:revision>3</cp:revision>
  <cp:lastPrinted>2024-03-06T11:50:00Z</cp:lastPrinted>
  <dcterms:created xsi:type="dcterms:W3CDTF">2024-05-06T09:54:00Z</dcterms:created>
  <dcterms:modified xsi:type="dcterms:W3CDTF">2024-05-14T08:16:00Z</dcterms:modified>
  <dc:language>pl-PL</dc:language>
</cp:coreProperties>
</file>